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B341" w14:textId="77777777" w:rsidR="005E63E2" w:rsidRDefault="00550619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Inschrijvingsformulier </w:t>
      </w:r>
    </w:p>
    <w:p w14:paraId="7765A241" w14:textId="0BB1959C" w:rsidR="00550619" w:rsidRPr="00261E12" w:rsidRDefault="00D11FD0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O</w:t>
      </w:r>
      <w:r w:rsidR="00681615"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pleiding</w:t>
      </w:r>
      <w:r w:rsidR="005E63E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 </w:t>
      </w: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StucResin</w:t>
      </w:r>
    </w:p>
    <w:p w14:paraId="19B0C4E0" w14:textId="5090773F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Ik wens me in te schrijven voor </w:t>
      </w:r>
      <w:r w:rsidR="00261E12" w:rsidRPr="00261E12">
        <w:rPr>
          <w:rFonts w:ascii="Trebuchet MS" w:hAnsi="Trebuchet MS" w:cstheme="minorHAnsi"/>
          <w:lang w:val="nl-BE"/>
        </w:rPr>
        <w:t>:</w:t>
      </w:r>
    </w:p>
    <w:p w14:paraId="09A09617" w14:textId="05350B0E" w:rsidR="00261E12" w:rsidRDefault="00261E12" w:rsidP="00261E12">
      <w:pPr>
        <w:pStyle w:val="Lijstalinea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  <w:lang w:val="nl-BE"/>
        </w:rPr>
      </w:pPr>
      <w:r w:rsidRPr="00261E12">
        <w:rPr>
          <w:rFonts w:ascii="Trebuchet MS" w:hAnsi="Trebuchet MS" w:cstheme="minorHAnsi"/>
          <w:lang w:val="nl-BE"/>
        </w:rPr>
        <w:t>Opleiding StucResin</w:t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u w:val="single"/>
          <w:lang w:val="nl-BE"/>
        </w:rPr>
        <w:t>op datum :</w:t>
      </w:r>
    </w:p>
    <w:p w14:paraId="165B6751" w14:textId="77777777" w:rsidR="00261E12" w:rsidRPr="00261E12" w:rsidRDefault="00261E12" w:rsidP="00261E12">
      <w:pPr>
        <w:pStyle w:val="Lijstalinea"/>
        <w:rPr>
          <w:rFonts w:ascii="Trebuchet MS" w:hAnsi="Trebuchet MS"/>
          <w:sz w:val="16"/>
          <w:szCs w:val="16"/>
          <w:lang w:val="nl-BE"/>
        </w:rPr>
      </w:pPr>
      <w:r w:rsidRPr="00261E12">
        <w:rPr>
          <w:rFonts w:ascii="Trebuchet MS" w:hAnsi="Trebuchet MS"/>
          <w:i/>
          <w:iCs/>
          <w:sz w:val="16"/>
          <w:szCs w:val="16"/>
          <w:lang w:val="nl-BE"/>
        </w:rPr>
        <w:t>Om de opleiding voor StucResin te kunnen volgen, moet je eerst het volledige Stuc traject hebben gevolgd</w:t>
      </w:r>
    </w:p>
    <w:p w14:paraId="0065ABC5" w14:textId="31A28D8B" w:rsidR="000F2675" w:rsidRPr="00261E12" w:rsidRDefault="00261E12" w:rsidP="000F2675">
      <w:pPr>
        <w:rPr>
          <w:rFonts w:ascii="Trebuchet MS" w:hAnsi="Trebuchet MS" w:cstheme="minorHAnsi"/>
          <w:b/>
          <w:bCs/>
          <w:i/>
          <w:iCs/>
          <w:lang w:val="nl-BE"/>
        </w:rPr>
      </w:pPr>
      <w:r w:rsidRPr="00261E12">
        <w:rPr>
          <w:rFonts w:ascii="Trebuchet MS" w:hAnsi="Trebuchet MS" w:cstheme="minorHAnsi"/>
          <w:b/>
          <w:bCs/>
          <w:i/>
          <w:iCs/>
          <w:color w:val="C00000"/>
          <w:lang w:val="nl-BE"/>
        </w:rPr>
        <w:t>Vergeet zeker niet de datum in te vullen wanneer u wenst deel te nemen (</w:t>
      </w:r>
      <w:r w:rsidRPr="00261E12">
        <w:rPr>
          <w:rFonts w:ascii="Trebuchet MS" w:hAnsi="Trebuchet MS" w:cstheme="minorHAnsi"/>
          <w:b/>
          <w:bCs/>
          <w:i/>
          <w:iCs/>
          <w:lang w:val="nl-BE"/>
        </w:rPr>
        <w:t>onder voorbehoud dat er nog plaats is op die datum)</w:t>
      </w:r>
    </w:p>
    <w:p w14:paraId="577B5C89" w14:textId="54148EEB" w:rsidR="00550619" w:rsidRPr="00261E12" w:rsidRDefault="00550619" w:rsidP="00550619">
      <w:pPr>
        <w:rPr>
          <w:rFonts w:ascii="Trebuchet MS" w:hAnsi="Trebuchet MS" w:cstheme="minorHAnsi"/>
          <w:b/>
          <w:bCs/>
          <w:u w:val="single"/>
          <w:lang w:val="nl-BE"/>
        </w:rPr>
      </w:pPr>
      <w:r w:rsidRPr="00261E12">
        <w:rPr>
          <w:rFonts w:ascii="Trebuchet MS" w:hAnsi="Trebuchet MS" w:cstheme="minorHAnsi"/>
          <w:b/>
          <w:bCs/>
          <w:u w:val="single"/>
          <w:lang w:val="nl-BE"/>
        </w:rPr>
        <w:t>M</w:t>
      </w:r>
      <w:r w:rsidR="00261E12" w:rsidRPr="00261E12">
        <w:rPr>
          <w:rFonts w:ascii="Trebuchet MS" w:hAnsi="Trebuchet MS" w:cstheme="minorHAnsi"/>
          <w:b/>
          <w:bCs/>
          <w:u w:val="single"/>
          <w:lang w:val="nl-BE"/>
        </w:rPr>
        <w:t>IJN GEGEVENS :</w:t>
      </w:r>
    </w:p>
    <w:p w14:paraId="3299E7E9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Firmanaam:</w:t>
      </w:r>
    </w:p>
    <w:p w14:paraId="5562AC56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BTW nummer: </w:t>
      </w:r>
    </w:p>
    <w:p w14:paraId="457A3F2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antal personen: </w:t>
      </w:r>
    </w:p>
    <w:p w14:paraId="7DD581D2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am cursist (en):</w:t>
      </w:r>
    </w:p>
    <w:p w14:paraId="02E26083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1)</w:t>
      </w:r>
    </w:p>
    <w:p w14:paraId="419D2196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2)</w:t>
      </w:r>
    </w:p>
    <w:p w14:paraId="441E407A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dres: </w:t>
      </w:r>
    </w:p>
    <w:p w14:paraId="579C4FA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Tel.:</w:t>
      </w:r>
    </w:p>
    <w:p w14:paraId="22A89083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E-mail:</w:t>
      </w:r>
    </w:p>
    <w:p w14:paraId="37BCB913" w14:textId="77777777" w:rsidR="00A63E3A" w:rsidRPr="00261E12" w:rsidRDefault="00A63E3A" w:rsidP="00A63E3A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Groothandel waar u aankoopt:</w:t>
      </w:r>
    </w:p>
    <w:p w14:paraId="5E14CC51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</w:p>
    <w:p w14:paraId="09C1F5DF" w14:textId="77777777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de gegevens wordt een pro forma factuur opgesteld die binnen 5 werkdagen na ontvangst moet voldaan worden.</w:t>
      </w:r>
      <w:r w:rsidR="00334567" w:rsidRPr="00261E12">
        <w:rPr>
          <w:rFonts w:ascii="Trebuchet MS" w:hAnsi="Trebuchet MS" w:cstheme="minorHAnsi"/>
          <w:lang w:val="nl-BE"/>
        </w:rPr>
        <w:t xml:space="preserve"> Zo niet, wordt de inschrijving geannuleerd.</w:t>
      </w:r>
    </w:p>
    <w:p w14:paraId="176C6313" w14:textId="4FC9BF6F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betaling is de inschrijving definitief.</w:t>
      </w:r>
    </w:p>
    <w:p w14:paraId="3421881A" w14:textId="77777777" w:rsidR="00003C1F" w:rsidRPr="00261E12" w:rsidRDefault="00003C1F" w:rsidP="00550619">
      <w:pPr>
        <w:rPr>
          <w:rFonts w:ascii="Trebuchet MS" w:hAnsi="Trebuchet MS" w:cstheme="minorHAnsi"/>
          <w:lang w:val="nl-BE"/>
        </w:rPr>
      </w:pPr>
    </w:p>
    <w:p w14:paraId="056F09C4" w14:textId="77777777" w:rsidR="00550619" w:rsidRPr="00261E12" w:rsidRDefault="00550619" w:rsidP="00550619">
      <w:pPr>
        <w:rPr>
          <w:rFonts w:ascii="Trebuchet MS" w:hAnsi="Trebuchet MS" w:cstheme="minorHAnsi"/>
          <w:b/>
          <w:u w:val="single"/>
          <w:lang w:val="nl-BE"/>
        </w:rPr>
      </w:pPr>
    </w:p>
    <w:p w14:paraId="2E335145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Stoopen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&amp; </w:t>
      </w: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ûs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is een erkend opleidingscentrum van CONSTRUCTIV.</w:t>
      </w:r>
    </w:p>
    <w:p w14:paraId="01C19824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Indien u aan bepaalde voorwaarden voldoet, hebt u recht op een tussenkomst van CONSTRUCTIV.</w:t>
      </w:r>
    </w:p>
    <w:p w14:paraId="7AF648E8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r info om uw terugbetaling te regelen vindt u </w:t>
      </w:r>
      <w:hyperlink r:id="rId8" w:history="1">
        <w:r w:rsidRPr="00261E12">
          <w:rPr>
            <w:rStyle w:val="Hyperlink"/>
            <w:rFonts w:ascii="Trebuchet MS" w:hAnsi="Trebuchet MS" w:cstheme="minorHAnsi"/>
            <w:i/>
            <w:sz w:val="16"/>
            <w:szCs w:val="16"/>
            <w:lang w:val="nl-BE"/>
          </w:rPr>
          <w:t>hier</w:t>
        </w:r>
      </w:hyperlink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.</w:t>
      </w:r>
    </w:p>
    <w:p w14:paraId="5557F673" w14:textId="77777777" w:rsidR="00003C1F" w:rsidRPr="00550619" w:rsidRDefault="00003C1F" w:rsidP="000F7823">
      <w:pPr>
        <w:pStyle w:val="Norma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BB3E1" w14:textId="77777777"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14:paraId="2D892E21" w14:textId="77777777"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D53" w14:textId="77777777" w:rsidR="006B378A" w:rsidRDefault="006B37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FAF3" w14:textId="77777777"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0" w:name="_Hlk518476625"/>
    <w:bookmarkStart w:id="1" w:name="_Hlk518476626"/>
    <w:bookmarkStart w:id="2" w:name="_Hlk518476627"/>
    <w:bookmarkStart w:id="3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D11FD0">
      <w:fldChar w:fldCharType="begin"/>
    </w:r>
    <w:r w:rsidR="00D11FD0" w:rsidRPr="00D11FD0">
      <w:rPr>
        <w:lang w:val="nl-BE"/>
      </w:rPr>
      <w:instrText xml:space="preserve"> HYPERLINK "mailto:info@stoopen-meeus.com" </w:instrText>
    </w:r>
    <w:r w:rsidR="00D11FD0">
      <w:fldChar w:fldCharType="separate"/>
    </w:r>
    <w:r w:rsidR="006B378A"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D11FD0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14:paraId="020300FE" w14:textId="77777777"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4849B30A" w14:textId="77777777" w:rsidR="00550619" w:rsidRPr="00261E12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261E12">
      <w:rPr>
        <w:rFonts w:ascii="Trebuchet MS" w:hAnsi="Trebuchet MS"/>
        <w:sz w:val="16"/>
        <w:szCs w:val="16"/>
        <w:lang w:val="nl-BE"/>
      </w:rPr>
      <w:t>VAT: BE 0450 824 623</w:t>
    </w:r>
  </w:p>
  <w:p w14:paraId="4E666B43" w14:textId="77777777" w:rsidR="00550619" w:rsidRPr="00DA595E" w:rsidRDefault="00550619" w:rsidP="00550619">
    <w:pPr>
      <w:pStyle w:val="Geenafstand"/>
      <w:rPr>
        <w:sz w:val="40"/>
      </w:rPr>
    </w:pP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            </w:t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0"/>
    <w:bookmarkEnd w:id="1"/>
    <w:bookmarkEnd w:id="2"/>
    <w:bookmarkEnd w:id="3"/>
  </w:p>
  <w:p w14:paraId="4A2DD802" w14:textId="77777777" w:rsidR="00550619" w:rsidRDefault="00550619">
    <w:pPr>
      <w:pStyle w:val="Voettekst"/>
    </w:pPr>
  </w:p>
  <w:p w14:paraId="5BC4A96E" w14:textId="77777777" w:rsidR="00550619" w:rsidRDefault="005506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1695" w14:textId="77777777" w:rsidR="006B378A" w:rsidRDefault="006B37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68899" w14:textId="77777777"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14:paraId="4F36CB50" w14:textId="77777777"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6516" w14:textId="77777777" w:rsidR="006B378A" w:rsidRDefault="006B37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CE49" w14:textId="77777777"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14:paraId="7096B21D" w14:textId="77777777"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 wp14:anchorId="1360E027" wp14:editId="0683FE4E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FC71" w14:textId="77777777" w:rsidR="0062098D" w:rsidRDefault="006209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13DF" w14:textId="77777777" w:rsidR="006B378A" w:rsidRDefault="006B37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513F"/>
    <w:multiLevelType w:val="hybridMultilevel"/>
    <w:tmpl w:val="38AEF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FF2"/>
    <w:multiLevelType w:val="hybridMultilevel"/>
    <w:tmpl w:val="C004E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5"/>
  </w:num>
  <w:num w:numId="11">
    <w:abstractNumId w:val="26"/>
  </w:num>
  <w:num w:numId="12">
    <w:abstractNumId w:val="4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1"/>
  </w:num>
  <w:num w:numId="27">
    <w:abstractNumId w:val="29"/>
  </w:num>
  <w:num w:numId="28">
    <w:abstractNumId w:val="2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1F9A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3036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1E12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2F2A56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77A43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63E2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034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34B6B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5967"/>
    <w:rsid w:val="00A469BE"/>
    <w:rsid w:val="00A509A1"/>
    <w:rsid w:val="00A514BB"/>
    <w:rsid w:val="00A57C0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408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1FD0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2E8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1B98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23F9613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alweb">
    <w:name w:val="Normal (Web)"/>
    <w:basedOn w:val="Standaard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C9BE-13FB-4C6A-B9DC-2BC252A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dleiding</dc:subject>
  <dc:creator>JM</dc:creator>
  <cp:lastModifiedBy>Nadia Vermeiren</cp:lastModifiedBy>
  <cp:revision>3</cp:revision>
  <cp:lastPrinted>2018-04-12T13:59:00Z</cp:lastPrinted>
  <dcterms:created xsi:type="dcterms:W3CDTF">2021-02-12T15:01:00Z</dcterms:created>
  <dcterms:modified xsi:type="dcterms:W3CDTF">2021-02-12T15:07:00Z</dcterms:modified>
</cp:coreProperties>
</file>